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AC" w:rsidRPr="002E16EA" w:rsidRDefault="00963FAC" w:rsidP="002E16EA">
      <w:pPr>
        <w:widowControl w:val="0"/>
        <w:tabs>
          <w:tab w:val="left" w:pos="784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9C0">
        <w:rPr>
          <w:rFonts w:ascii="Times New Roman" w:eastAsia="Times New Roman" w:hAnsi="Times New Roman"/>
          <w:sz w:val="24"/>
          <w:szCs w:val="24"/>
          <w:lang w:eastAsia="ru-RU"/>
        </w:rPr>
        <w:t>ДЕПАРТАМЕНТ ОБРАЗОВАНИЯ ГОРОДА МОСКВЫ</w:t>
      </w:r>
    </w:p>
    <w:p w:rsidR="00963FAC" w:rsidRPr="00AC79C0" w:rsidRDefault="00963FAC" w:rsidP="00963FAC">
      <w:pPr>
        <w:widowControl w:val="0"/>
        <w:tabs>
          <w:tab w:val="left" w:pos="784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79C0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963FAC" w:rsidRPr="00AC79C0" w:rsidRDefault="00963FAC" w:rsidP="00963FAC">
      <w:pPr>
        <w:widowControl w:val="0"/>
        <w:tabs>
          <w:tab w:val="left" w:pos="784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79C0">
        <w:rPr>
          <w:rFonts w:ascii="Times New Roman" w:eastAsia="Times New Roman" w:hAnsi="Times New Roman"/>
          <w:b/>
          <w:sz w:val="24"/>
          <w:szCs w:val="24"/>
          <w:lang w:eastAsia="ru-RU"/>
        </w:rPr>
        <w:t>ГОРОДА МОСКВЫ</w:t>
      </w:r>
    </w:p>
    <w:p w:rsidR="00963FAC" w:rsidRDefault="00963FAC" w:rsidP="00963FAC">
      <w:pPr>
        <w:widowControl w:val="0"/>
        <w:pBdr>
          <w:bottom w:val="single" w:sz="12" w:space="1" w:color="auto"/>
        </w:pBdr>
        <w:tabs>
          <w:tab w:val="left" w:pos="784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9C0">
        <w:rPr>
          <w:rFonts w:ascii="Times New Roman" w:eastAsia="Times New Roman" w:hAnsi="Times New Roman"/>
          <w:b/>
          <w:sz w:val="28"/>
          <w:szCs w:val="28"/>
          <w:lang w:eastAsia="ru-RU"/>
        </w:rPr>
        <w:t>ШКОЛА № 806</w:t>
      </w:r>
    </w:p>
    <w:p w:rsidR="00963FAC" w:rsidRPr="00AC79C0" w:rsidRDefault="00963FAC" w:rsidP="00963FAC">
      <w:pPr>
        <w:widowControl w:val="0"/>
        <w:pBdr>
          <w:bottom w:val="single" w:sz="12" w:space="1" w:color="auto"/>
        </w:pBdr>
        <w:tabs>
          <w:tab w:val="left" w:pos="784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Дошкольное отделение</w:t>
      </w:r>
      <w:r w:rsidRPr="00AC79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 </w:t>
      </w:r>
    </w:p>
    <w:p w:rsidR="00963FAC" w:rsidRPr="00AC79C0" w:rsidRDefault="00963FAC" w:rsidP="00963FA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C79C0">
        <w:rPr>
          <w:rFonts w:ascii="Times New Roman" w:eastAsia="Times New Roman" w:hAnsi="Times New Roman"/>
          <w:lang w:eastAsia="ru-RU"/>
        </w:rPr>
        <w:t>г. Москва, ул. Ивана Франко, д. 38, корпус 2</w:t>
      </w:r>
      <w:r>
        <w:rPr>
          <w:rFonts w:ascii="Times New Roman" w:eastAsia="Times New Roman" w:hAnsi="Times New Roman"/>
          <w:lang w:eastAsia="ru-RU"/>
        </w:rPr>
        <w:t xml:space="preserve">                  </w:t>
      </w:r>
      <w:r w:rsidRPr="00AC79C0">
        <w:rPr>
          <w:rFonts w:ascii="Times New Roman" w:eastAsia="Times New Roman" w:hAnsi="Times New Roman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lang w:val="en-US" w:eastAsia="ru-RU"/>
        </w:rPr>
        <w:t>e</w:t>
      </w:r>
      <w:r w:rsidRPr="00AC79C0">
        <w:rPr>
          <w:rFonts w:ascii="Times New Roman" w:eastAsia="Times New Roman" w:hAnsi="Times New Roman"/>
          <w:lang w:eastAsia="ru-RU"/>
        </w:rPr>
        <w:t>-</w:t>
      </w:r>
      <w:r>
        <w:rPr>
          <w:rFonts w:ascii="Times New Roman" w:eastAsia="Times New Roman" w:hAnsi="Times New Roman"/>
          <w:lang w:val="en-US" w:eastAsia="ru-RU"/>
        </w:rPr>
        <w:t>mail</w:t>
      </w:r>
      <w:r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lang w:val="en-US" w:eastAsia="ru-RU"/>
        </w:rPr>
        <w:t>dou</w:t>
      </w:r>
      <w:proofErr w:type="spellEnd"/>
      <w:r w:rsidRPr="00AC79C0">
        <w:rPr>
          <w:rFonts w:ascii="Times New Roman" w:eastAsia="Times New Roman" w:hAnsi="Times New Roman"/>
          <w:lang w:eastAsia="ru-RU"/>
        </w:rPr>
        <w:t>1790@</w:t>
      </w:r>
      <w:r>
        <w:rPr>
          <w:rFonts w:ascii="Times New Roman" w:eastAsia="Times New Roman" w:hAnsi="Times New Roman"/>
          <w:lang w:val="en-US" w:eastAsia="ru-RU"/>
        </w:rPr>
        <w:t>mail</w:t>
      </w:r>
      <w:r w:rsidRPr="00AC79C0">
        <w:rPr>
          <w:rFonts w:ascii="Times New Roman" w:eastAsia="Times New Roman" w:hAnsi="Times New Roman"/>
          <w:lang w:eastAsia="ru-RU"/>
        </w:rPr>
        <w:t>.</w:t>
      </w:r>
      <w:proofErr w:type="spellStart"/>
      <w:r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963FAC" w:rsidRPr="00AC79C0" w:rsidRDefault="00963FAC" w:rsidP="00963FA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тел. 8 (495) 417-01-10; 12-08</w:t>
      </w:r>
    </w:p>
    <w:p w:rsidR="00963FAC" w:rsidRDefault="00963FAC" w:rsidP="00963FAC"/>
    <w:p w:rsidR="00963FAC" w:rsidRPr="006757AC" w:rsidRDefault="00963FAC" w:rsidP="001549DD">
      <w:pPr>
        <w:jc w:val="both"/>
        <w:rPr>
          <w:rFonts w:ascii="Arial" w:hAnsi="Arial" w:cs="Arial"/>
          <w:sz w:val="24"/>
          <w:szCs w:val="24"/>
        </w:rPr>
      </w:pPr>
    </w:p>
    <w:p w:rsidR="00963FAC" w:rsidRPr="006757AC" w:rsidRDefault="00963FAC" w:rsidP="001549DD">
      <w:pPr>
        <w:jc w:val="both"/>
        <w:rPr>
          <w:rFonts w:ascii="Arial" w:hAnsi="Arial" w:cs="Arial"/>
          <w:sz w:val="24"/>
          <w:szCs w:val="24"/>
        </w:rPr>
      </w:pPr>
    </w:p>
    <w:p w:rsidR="00963FAC" w:rsidRPr="006757AC" w:rsidRDefault="00963FAC" w:rsidP="001549DD">
      <w:pPr>
        <w:jc w:val="both"/>
        <w:rPr>
          <w:rFonts w:ascii="Arial" w:hAnsi="Arial" w:cs="Arial"/>
          <w:sz w:val="24"/>
          <w:szCs w:val="24"/>
        </w:rPr>
      </w:pPr>
    </w:p>
    <w:p w:rsidR="00963FAC" w:rsidRPr="00F661CB" w:rsidRDefault="00963FAC" w:rsidP="001549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7AC" w:rsidRPr="00F661CB" w:rsidRDefault="006757AC" w:rsidP="00675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1CB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6757AC" w:rsidRPr="00F661CB" w:rsidRDefault="006757AC" w:rsidP="00675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1CB">
        <w:rPr>
          <w:rFonts w:ascii="Times New Roman" w:hAnsi="Times New Roman" w:cs="Times New Roman"/>
          <w:b/>
          <w:sz w:val="28"/>
          <w:szCs w:val="28"/>
        </w:rPr>
        <w:t>ОБРАЗОВАТЕЛЬНОЙ ДЕЯТЕЛЬНОСТИ В ТЕХНОЛОГИИ “СИТУАЦИЯ” ПО ОО “ ХУДОЖЕСТВЕННО-ЭСТЕТИЧЕСКОЕ РАЗВИТИЕ” (РИСОВАНИЕ)</w:t>
      </w:r>
    </w:p>
    <w:p w:rsidR="00963FAC" w:rsidRPr="006757AC" w:rsidRDefault="002E16EA" w:rsidP="001549D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6912C9" wp14:editId="1002863C">
            <wp:simplePos x="0" y="0"/>
            <wp:positionH relativeFrom="column">
              <wp:posOffset>491490</wp:posOffset>
            </wp:positionH>
            <wp:positionV relativeFrom="paragraph">
              <wp:posOffset>237490</wp:posOffset>
            </wp:positionV>
            <wp:extent cx="4907280" cy="3067050"/>
            <wp:effectExtent l="0" t="0" r="0" b="0"/>
            <wp:wrapThrough wrapText="bothSides">
              <wp:wrapPolygon edited="0">
                <wp:start x="0" y="0"/>
                <wp:lineTo x="0" y="21466"/>
                <wp:lineTo x="21550" y="21466"/>
                <wp:lineTo x="21550" y="0"/>
                <wp:lineTo x="0" y="0"/>
              </wp:wrapPolygon>
            </wp:wrapThrough>
            <wp:docPr id="4" name="Рисунок 4" descr="http://revelwallpapers.net/d/724A57486B336A497864576E725A5A66736F7032734B3354714D35696C673D3D/painting-red-leaf-autumn-tree-w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velwallpapers.net/d/724A57486B336A497864576E725A5A66736F7032734B3354714D35696C673D3D/painting-red-leaf-autumn-tree-wi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FAC" w:rsidRPr="006757AC" w:rsidRDefault="00963FAC" w:rsidP="001549DD">
      <w:pPr>
        <w:jc w:val="both"/>
        <w:rPr>
          <w:rFonts w:ascii="Arial" w:hAnsi="Arial" w:cs="Arial"/>
          <w:sz w:val="24"/>
          <w:szCs w:val="24"/>
        </w:rPr>
      </w:pPr>
    </w:p>
    <w:p w:rsidR="00963FAC" w:rsidRPr="006757AC" w:rsidRDefault="00A21689" w:rsidP="001549D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925B9C5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6757AC" w:rsidRPr="006757AC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17E0589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m3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37dpt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6757AC" w:rsidRPr="006757AC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8330BE4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P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CVQ9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p w:rsidR="006757AC" w:rsidRPr="00F661CB" w:rsidRDefault="006757AC" w:rsidP="00F661CB">
      <w:pPr>
        <w:tabs>
          <w:tab w:val="left" w:pos="67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 xml:space="preserve">Подготовила: воспитатель </w:t>
      </w:r>
    </w:p>
    <w:p w:rsidR="00CC3554" w:rsidRDefault="006757AC" w:rsidP="00F661CB">
      <w:pPr>
        <w:tabs>
          <w:tab w:val="left" w:pos="67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 xml:space="preserve">1 квалификационной категории </w:t>
      </w:r>
    </w:p>
    <w:p w:rsidR="00963FAC" w:rsidRPr="00F661CB" w:rsidRDefault="006757AC" w:rsidP="00F661CB">
      <w:pPr>
        <w:tabs>
          <w:tab w:val="left" w:pos="67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661CB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F661CB">
        <w:rPr>
          <w:rFonts w:ascii="Times New Roman" w:hAnsi="Times New Roman" w:cs="Times New Roman"/>
          <w:sz w:val="28"/>
          <w:szCs w:val="28"/>
        </w:rPr>
        <w:t xml:space="preserve"> </w:t>
      </w:r>
      <w:r w:rsidR="00CC3554" w:rsidRPr="00CC3554">
        <w:rPr>
          <w:rFonts w:ascii="Times New Roman" w:hAnsi="Times New Roman" w:cs="Times New Roman"/>
          <w:sz w:val="28"/>
          <w:szCs w:val="28"/>
        </w:rPr>
        <w:t>Наталья Викторовна</w:t>
      </w:r>
    </w:p>
    <w:p w:rsidR="00963FAC" w:rsidRPr="00F661CB" w:rsidRDefault="00963FAC" w:rsidP="00F66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FAC" w:rsidRDefault="00963FAC" w:rsidP="00F66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6EA" w:rsidRDefault="002E16EA" w:rsidP="00F66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6EA" w:rsidRDefault="002E16EA" w:rsidP="00F66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6EA" w:rsidRDefault="002E16EA" w:rsidP="00F66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6EA" w:rsidRPr="00F661CB" w:rsidRDefault="002E16EA" w:rsidP="00F66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6EA" w:rsidRDefault="002E16EA" w:rsidP="002E16EA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ктябрь 2016</w:t>
      </w:r>
      <w:r w:rsidR="00CC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C33B03" w:rsidRPr="00F661CB" w:rsidRDefault="002833BD" w:rsidP="00F66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6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 </w:t>
      </w:r>
      <w:r w:rsidRPr="00F661CB">
        <w:rPr>
          <w:rFonts w:ascii="Times New Roman" w:hAnsi="Times New Roman" w:cs="Times New Roman"/>
          <w:sz w:val="28"/>
          <w:szCs w:val="28"/>
        </w:rPr>
        <w:t>ООД: открытие нового знания</w:t>
      </w:r>
    </w:p>
    <w:p w:rsidR="002833BD" w:rsidRPr="00F661CB" w:rsidRDefault="002833BD" w:rsidP="00F66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6EA">
        <w:rPr>
          <w:rFonts w:ascii="Times New Roman" w:hAnsi="Times New Roman" w:cs="Times New Roman"/>
          <w:b/>
          <w:sz w:val="28"/>
          <w:szCs w:val="28"/>
        </w:rPr>
        <w:t>Тема</w:t>
      </w:r>
      <w:r w:rsidRPr="00F661CB">
        <w:rPr>
          <w:rFonts w:ascii="Times New Roman" w:hAnsi="Times New Roman" w:cs="Times New Roman"/>
          <w:sz w:val="28"/>
          <w:szCs w:val="28"/>
        </w:rPr>
        <w:t xml:space="preserve"> ООД «Мы рисуем осень»</w:t>
      </w:r>
    </w:p>
    <w:p w:rsidR="002833BD" w:rsidRPr="00F661CB" w:rsidRDefault="002833BD" w:rsidP="00F66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b/>
          <w:sz w:val="28"/>
          <w:szCs w:val="28"/>
        </w:rPr>
        <w:t>Цель:</w:t>
      </w:r>
      <w:r w:rsidRPr="00F661CB">
        <w:rPr>
          <w:rFonts w:ascii="Times New Roman" w:hAnsi="Times New Roman" w:cs="Times New Roman"/>
          <w:sz w:val="28"/>
          <w:szCs w:val="28"/>
        </w:rPr>
        <w:t xml:space="preserve"> </w:t>
      </w:r>
      <w:r w:rsidR="00F240A6" w:rsidRPr="00F661CB">
        <w:rPr>
          <w:rFonts w:ascii="Times New Roman" w:hAnsi="Times New Roman" w:cs="Times New Roman"/>
          <w:sz w:val="28"/>
          <w:szCs w:val="28"/>
        </w:rPr>
        <w:t xml:space="preserve"> развитие мелкой моторики у детей в рисовании природных явлений (осенних деревьев) с использованием нетрадиционных технологий.</w:t>
      </w:r>
    </w:p>
    <w:p w:rsidR="00F240A6" w:rsidRPr="00F661CB" w:rsidRDefault="00F240A6" w:rsidP="00F661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1C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661C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240A6" w:rsidRPr="00F661CB" w:rsidRDefault="00F240A6" w:rsidP="002E16EA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учить детей комбинировать несколько нетрадиционных техник в одном рисунке;</w:t>
      </w:r>
    </w:p>
    <w:p w:rsidR="00F240A6" w:rsidRPr="00F661CB" w:rsidRDefault="00F240A6" w:rsidP="002E16EA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 xml:space="preserve">помочь освоить способы рисования </w:t>
      </w:r>
      <w:r w:rsidR="00ED4A23" w:rsidRPr="00F661CB">
        <w:rPr>
          <w:rFonts w:ascii="Times New Roman" w:hAnsi="Times New Roman" w:cs="Times New Roman"/>
          <w:sz w:val="28"/>
          <w:szCs w:val="28"/>
        </w:rPr>
        <w:t>смятой бумагой, изображая объект оттиском отпечаток моркови;</w:t>
      </w:r>
    </w:p>
    <w:p w:rsidR="00ED4A23" w:rsidRPr="00F661CB" w:rsidRDefault="00ED4A23" w:rsidP="002E16EA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развивать фантазию, творческое воображение, интерес к нетрадиционным способам рисования;</w:t>
      </w:r>
    </w:p>
    <w:p w:rsidR="00ED4A23" w:rsidRPr="00F661CB" w:rsidRDefault="00ED4A23" w:rsidP="002E16EA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вызвать эмоциональный отклик у детей на выполненную работу;</w:t>
      </w:r>
    </w:p>
    <w:p w:rsidR="00ED4A23" w:rsidRPr="00F661CB" w:rsidRDefault="00ED4A23" w:rsidP="002E16EA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укреплять мышцы руки, развивая мелкую моторику;</w:t>
      </w:r>
    </w:p>
    <w:p w:rsidR="00ED4A23" w:rsidRPr="00F661CB" w:rsidRDefault="00ED4A23" w:rsidP="002E16EA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воспитывать заботливое, бережное отношение к природе, помочь детям почувствовать красоту осеннего пейзажа и выразить свое восхищение через рисунок</w:t>
      </w:r>
      <w:r w:rsidR="00C7487E" w:rsidRPr="00F661CB">
        <w:rPr>
          <w:rFonts w:ascii="Times New Roman" w:hAnsi="Times New Roman" w:cs="Times New Roman"/>
          <w:sz w:val="28"/>
          <w:szCs w:val="28"/>
        </w:rPr>
        <w:t>;</w:t>
      </w:r>
    </w:p>
    <w:p w:rsidR="00C7487E" w:rsidRPr="00F661CB" w:rsidRDefault="00C7487E" w:rsidP="002E16EA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содействовать развитию умения учитывать интересы и чувства других, радоваться успехам других, адекватного проявления своих чувств, в том числе чувства веры в себя, умения действовать в коллективе.</w:t>
      </w:r>
    </w:p>
    <w:p w:rsidR="00C7487E" w:rsidRPr="00F661CB" w:rsidRDefault="00C7487E" w:rsidP="00F66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87E" w:rsidRPr="00F661CB" w:rsidRDefault="00C7487E" w:rsidP="00F661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1CB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F661C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F661C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7487E" w:rsidRPr="00F661CB" w:rsidRDefault="00C7487E" w:rsidP="00F661C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альбомные листы формата А</w:t>
      </w:r>
      <w:proofErr w:type="gramStart"/>
      <w:r w:rsidRPr="00F661C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661CB">
        <w:rPr>
          <w:rFonts w:ascii="Times New Roman" w:hAnsi="Times New Roman" w:cs="Times New Roman"/>
          <w:sz w:val="28"/>
          <w:szCs w:val="28"/>
        </w:rPr>
        <w:t>, тонированные голубые и серые;</w:t>
      </w:r>
    </w:p>
    <w:p w:rsidR="00C7487E" w:rsidRPr="00F661CB" w:rsidRDefault="00C7487E" w:rsidP="00F661C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 xml:space="preserve">музыкальное произведение </w:t>
      </w:r>
      <w:proofErr w:type="spellStart"/>
      <w:r w:rsidRPr="00F661CB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F661CB">
        <w:rPr>
          <w:rFonts w:ascii="Times New Roman" w:hAnsi="Times New Roman" w:cs="Times New Roman"/>
          <w:sz w:val="28"/>
          <w:szCs w:val="28"/>
        </w:rPr>
        <w:t xml:space="preserve"> «Времена года»;</w:t>
      </w:r>
    </w:p>
    <w:p w:rsidR="000D4E22" w:rsidRPr="00F661CB" w:rsidRDefault="00C7487E" w:rsidP="00F661C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штемпельная подушка</w:t>
      </w:r>
      <w:r w:rsidR="000D4E22" w:rsidRPr="00F661CB">
        <w:rPr>
          <w:rFonts w:ascii="Times New Roman" w:hAnsi="Times New Roman" w:cs="Times New Roman"/>
          <w:sz w:val="28"/>
          <w:szCs w:val="28"/>
        </w:rPr>
        <w:t>, пропитанная краской (губка);</w:t>
      </w:r>
    </w:p>
    <w:p w:rsidR="000D4E22" w:rsidRPr="00F661CB" w:rsidRDefault="000D4E22" w:rsidP="00F661C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печать из моркови</w:t>
      </w:r>
      <w:r w:rsidRPr="00F66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D4E22" w:rsidRPr="00F661CB" w:rsidRDefault="000D4E22" w:rsidP="00F661C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 xml:space="preserve">лист белой бумаги для </w:t>
      </w:r>
      <w:proofErr w:type="spellStart"/>
      <w:r w:rsidRPr="00F661CB">
        <w:rPr>
          <w:rFonts w:ascii="Times New Roman" w:hAnsi="Times New Roman" w:cs="Times New Roman"/>
          <w:sz w:val="28"/>
          <w:szCs w:val="28"/>
        </w:rPr>
        <w:t>сминания</w:t>
      </w:r>
      <w:proofErr w:type="spellEnd"/>
      <w:r w:rsidRPr="00F661CB">
        <w:rPr>
          <w:rFonts w:ascii="Times New Roman" w:hAnsi="Times New Roman" w:cs="Times New Roman"/>
          <w:sz w:val="28"/>
          <w:szCs w:val="28"/>
        </w:rPr>
        <w:t>;</w:t>
      </w:r>
    </w:p>
    <w:p w:rsidR="00C7487E" w:rsidRPr="00F661CB" w:rsidRDefault="002E16EA" w:rsidP="00F661C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невые салфетки</w:t>
      </w:r>
      <w:r w:rsidR="00C7487E" w:rsidRPr="00F66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E22" w:rsidRPr="00F661CB" w:rsidRDefault="000D4E22" w:rsidP="00F66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E22" w:rsidRPr="00F661CB" w:rsidRDefault="000D4E22" w:rsidP="00F661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1CB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0D4E22" w:rsidRPr="00F661CB" w:rsidRDefault="000D4E22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Наблюдение за осенней природой во время прогулок, игры с листьями, составление букетов из осенних листьев разно</w:t>
      </w:r>
      <w:r w:rsidR="002E16EA">
        <w:rPr>
          <w:rFonts w:ascii="Times New Roman" w:hAnsi="Times New Roman" w:cs="Times New Roman"/>
          <w:sz w:val="28"/>
          <w:szCs w:val="28"/>
        </w:rPr>
        <w:t xml:space="preserve">го цвета, чтение стихов А. </w:t>
      </w:r>
      <w:r w:rsidRPr="00F661CB">
        <w:rPr>
          <w:rFonts w:ascii="Times New Roman" w:hAnsi="Times New Roman" w:cs="Times New Roman"/>
          <w:sz w:val="28"/>
          <w:szCs w:val="28"/>
        </w:rPr>
        <w:t>Толстого «Осень», И.</w:t>
      </w:r>
      <w:r w:rsidR="002E16EA">
        <w:rPr>
          <w:rFonts w:ascii="Times New Roman" w:hAnsi="Times New Roman" w:cs="Times New Roman"/>
          <w:sz w:val="28"/>
          <w:szCs w:val="28"/>
        </w:rPr>
        <w:t xml:space="preserve"> </w:t>
      </w:r>
      <w:r w:rsidRPr="00F661CB">
        <w:rPr>
          <w:rFonts w:ascii="Times New Roman" w:hAnsi="Times New Roman" w:cs="Times New Roman"/>
          <w:sz w:val="28"/>
          <w:szCs w:val="28"/>
        </w:rPr>
        <w:t>Бунина «Осень», М.</w:t>
      </w:r>
      <w:r w:rsidR="002E16EA">
        <w:rPr>
          <w:rFonts w:ascii="Times New Roman" w:hAnsi="Times New Roman" w:cs="Times New Roman"/>
          <w:sz w:val="28"/>
          <w:szCs w:val="28"/>
        </w:rPr>
        <w:t xml:space="preserve"> </w:t>
      </w:r>
      <w:r w:rsidRPr="00F661CB">
        <w:rPr>
          <w:rFonts w:ascii="Times New Roman" w:hAnsi="Times New Roman" w:cs="Times New Roman"/>
          <w:sz w:val="28"/>
          <w:szCs w:val="28"/>
        </w:rPr>
        <w:t>Алимбаева «Приметы осени».</w:t>
      </w:r>
    </w:p>
    <w:p w:rsidR="000D4E22" w:rsidRPr="00F661CB" w:rsidRDefault="001549DD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Рассматривание картин и иллюстраций об осени. Разучивание стихов об осени.</w:t>
      </w:r>
    </w:p>
    <w:p w:rsidR="001549DD" w:rsidRPr="00F661CB" w:rsidRDefault="001549DD" w:rsidP="00F6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AC" w:rsidRPr="00F661CB" w:rsidRDefault="00963FAC" w:rsidP="00F6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AC" w:rsidRPr="00F661CB" w:rsidRDefault="00963FAC" w:rsidP="00F6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AC" w:rsidRPr="00F661CB" w:rsidRDefault="00963FAC" w:rsidP="00F6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AC" w:rsidRPr="00F661CB" w:rsidRDefault="00963FAC" w:rsidP="00F6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AC" w:rsidRPr="00F661CB" w:rsidRDefault="00963FAC" w:rsidP="00F6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AC" w:rsidRPr="00F661CB" w:rsidRDefault="00963FAC" w:rsidP="00F6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1CB" w:rsidRDefault="00F661CB" w:rsidP="00F661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61CB" w:rsidRDefault="00F661CB" w:rsidP="00F661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61CB" w:rsidRDefault="00F661CB" w:rsidP="00F661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49DD" w:rsidRPr="00F661CB" w:rsidRDefault="00F661CB" w:rsidP="00F661C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  <w:r w:rsidR="00963FAC" w:rsidRPr="00F661CB">
        <w:rPr>
          <w:rFonts w:ascii="Times New Roman" w:hAnsi="Times New Roman" w:cs="Times New Roman"/>
          <w:b/>
          <w:sz w:val="28"/>
          <w:szCs w:val="28"/>
        </w:rPr>
        <w:t>ХОД ООД:</w:t>
      </w:r>
    </w:p>
    <w:p w:rsidR="001549DD" w:rsidRPr="00F661CB" w:rsidRDefault="001549DD" w:rsidP="00F661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9DD" w:rsidRPr="00F661CB" w:rsidRDefault="001549DD" w:rsidP="00F661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61CB">
        <w:rPr>
          <w:rFonts w:ascii="Times New Roman" w:hAnsi="Times New Roman" w:cs="Times New Roman"/>
          <w:b/>
          <w:sz w:val="28"/>
          <w:szCs w:val="28"/>
          <w:u w:val="single"/>
        </w:rPr>
        <w:t>Введение в ситуацию</w:t>
      </w:r>
    </w:p>
    <w:p w:rsidR="001549DD" w:rsidRPr="00F661CB" w:rsidRDefault="001549DD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Этапные задачи: создать условия для возникновения у детей мотивации включения в игровую деятельность;</w:t>
      </w:r>
      <w:r w:rsidR="00BF170E" w:rsidRPr="00F661CB">
        <w:rPr>
          <w:rFonts w:ascii="Times New Roman" w:hAnsi="Times New Roman" w:cs="Times New Roman"/>
          <w:sz w:val="28"/>
          <w:szCs w:val="28"/>
        </w:rPr>
        <w:t xml:space="preserve"> </w:t>
      </w:r>
      <w:r w:rsidRPr="00F661CB">
        <w:rPr>
          <w:rFonts w:ascii="Times New Roman" w:hAnsi="Times New Roman" w:cs="Times New Roman"/>
          <w:sz w:val="28"/>
          <w:szCs w:val="28"/>
        </w:rPr>
        <w:t xml:space="preserve">сформировать и зафиксировать «детскую» цель </w:t>
      </w:r>
      <w:r w:rsidR="00B06DAF" w:rsidRPr="00F661CB">
        <w:rPr>
          <w:rFonts w:ascii="Times New Roman" w:hAnsi="Times New Roman" w:cs="Times New Roman"/>
          <w:sz w:val="28"/>
          <w:szCs w:val="28"/>
        </w:rPr>
        <w:t>помочь волшебнице осени одеть все деревья в осенний наряд и нарисовать свое дерево в осеннем лесу.</w:t>
      </w:r>
    </w:p>
    <w:p w:rsidR="00B06DAF" w:rsidRPr="00F661CB" w:rsidRDefault="00B06DAF" w:rsidP="00F661CB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06DAF" w:rsidRPr="00F661CB" w:rsidRDefault="00B06DAF" w:rsidP="00F66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Воспитатель</w:t>
      </w:r>
      <w:r w:rsidRPr="00F66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06DAF" w:rsidRPr="00F661CB" w:rsidRDefault="00B06DAF" w:rsidP="00F661C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Какое у вас настроение</w:t>
      </w:r>
      <w:r w:rsidRPr="00F661C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B06DAF" w:rsidRPr="00F661CB" w:rsidRDefault="00B06DAF" w:rsidP="00F661C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А как можно поднять настроение?</w:t>
      </w:r>
    </w:p>
    <w:p w:rsidR="00B06DAF" w:rsidRPr="00F661CB" w:rsidRDefault="00B06DAF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 xml:space="preserve">Звучит произведение </w:t>
      </w:r>
      <w:proofErr w:type="spellStart"/>
      <w:r w:rsidRPr="00F661CB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 w:rsidRPr="00F661CB">
        <w:rPr>
          <w:rFonts w:ascii="Times New Roman" w:hAnsi="Times New Roman" w:cs="Times New Roman"/>
          <w:sz w:val="28"/>
          <w:szCs w:val="28"/>
        </w:rPr>
        <w:t xml:space="preserve"> «Времена года».</w:t>
      </w:r>
    </w:p>
    <w:p w:rsidR="00B06DAF" w:rsidRPr="00F661CB" w:rsidRDefault="00B06DAF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Слышите, какая прекрасная музыка</w:t>
      </w:r>
      <w:r w:rsidRPr="00F661C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B06DAF" w:rsidRPr="00F661CB" w:rsidRDefault="00B06DAF" w:rsidP="00F661C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К какому времени года можно отнести эту музыку?</w:t>
      </w:r>
    </w:p>
    <w:p w:rsidR="00B06DAF" w:rsidRPr="00F661CB" w:rsidRDefault="00B06DAF" w:rsidP="00F661C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А к какой погоде</w:t>
      </w:r>
      <w:r w:rsidRPr="00F661C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B06DAF" w:rsidRPr="00F661CB" w:rsidRDefault="00B06DAF" w:rsidP="00F661C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А как вы думаете</w:t>
      </w:r>
      <w:r w:rsidR="00116315">
        <w:rPr>
          <w:rFonts w:ascii="Times New Roman" w:hAnsi="Times New Roman" w:cs="Times New Roman"/>
          <w:sz w:val="28"/>
          <w:szCs w:val="28"/>
        </w:rPr>
        <w:t>,</w:t>
      </w:r>
      <w:r w:rsidRPr="00F661CB">
        <w:rPr>
          <w:rFonts w:ascii="Times New Roman" w:hAnsi="Times New Roman" w:cs="Times New Roman"/>
          <w:sz w:val="28"/>
          <w:szCs w:val="28"/>
        </w:rPr>
        <w:t xml:space="preserve"> может эта музыка вдохновить </w:t>
      </w:r>
      <w:r w:rsidR="005C0757" w:rsidRPr="00F661CB">
        <w:rPr>
          <w:rFonts w:ascii="Times New Roman" w:hAnsi="Times New Roman" w:cs="Times New Roman"/>
          <w:sz w:val="28"/>
          <w:szCs w:val="28"/>
        </w:rPr>
        <w:t>художника на написание картины или поэта на сочинение стихотворения?</w:t>
      </w:r>
    </w:p>
    <w:p w:rsidR="005C0757" w:rsidRPr="002E16EA" w:rsidRDefault="005C0757" w:rsidP="00F661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E16EA">
        <w:rPr>
          <w:rFonts w:ascii="Times New Roman" w:hAnsi="Times New Roman" w:cs="Times New Roman"/>
          <w:i/>
          <w:sz w:val="28"/>
          <w:szCs w:val="28"/>
        </w:rPr>
        <w:t>А.С.Пушкин</w:t>
      </w:r>
      <w:proofErr w:type="spellEnd"/>
    </w:p>
    <w:p w:rsidR="005C0757" w:rsidRPr="002E16EA" w:rsidRDefault="005C0757" w:rsidP="00F661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6EA">
        <w:rPr>
          <w:rFonts w:ascii="Times New Roman" w:hAnsi="Times New Roman" w:cs="Times New Roman"/>
          <w:i/>
          <w:sz w:val="28"/>
          <w:szCs w:val="28"/>
        </w:rPr>
        <w:t>«Унылая пора! Очей очарованье!</w:t>
      </w:r>
    </w:p>
    <w:p w:rsidR="005C0757" w:rsidRPr="002E16EA" w:rsidRDefault="005C0757" w:rsidP="00F661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6EA">
        <w:rPr>
          <w:rFonts w:ascii="Times New Roman" w:hAnsi="Times New Roman" w:cs="Times New Roman"/>
          <w:i/>
          <w:sz w:val="28"/>
          <w:szCs w:val="28"/>
        </w:rPr>
        <w:t>Приятна мне твоя прощальная краса –</w:t>
      </w:r>
    </w:p>
    <w:p w:rsidR="005C0757" w:rsidRPr="002E16EA" w:rsidRDefault="005C0757" w:rsidP="00F661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6EA">
        <w:rPr>
          <w:rFonts w:ascii="Times New Roman" w:hAnsi="Times New Roman" w:cs="Times New Roman"/>
          <w:i/>
          <w:sz w:val="28"/>
          <w:szCs w:val="28"/>
        </w:rPr>
        <w:t>Люблю я пышное природы увядание</w:t>
      </w:r>
    </w:p>
    <w:p w:rsidR="005C0757" w:rsidRPr="002E16EA" w:rsidRDefault="005C0757" w:rsidP="00F661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6EA">
        <w:rPr>
          <w:rFonts w:ascii="Times New Roman" w:hAnsi="Times New Roman" w:cs="Times New Roman"/>
          <w:i/>
          <w:sz w:val="28"/>
          <w:szCs w:val="28"/>
        </w:rPr>
        <w:t>В багрец и в золото одетые леса».</w:t>
      </w:r>
    </w:p>
    <w:p w:rsidR="005C0757" w:rsidRPr="00F661CB" w:rsidRDefault="005C0757" w:rsidP="00F66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57" w:rsidRPr="00F661CB" w:rsidRDefault="005C0757" w:rsidP="00F66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Появляется осень.</w:t>
      </w:r>
    </w:p>
    <w:p w:rsidR="005C0757" w:rsidRPr="00F661CB" w:rsidRDefault="005C0757" w:rsidP="00F661C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Ребята, отгадайте мою загадку и тогда вы узнаете кто я</w:t>
      </w:r>
    </w:p>
    <w:p w:rsidR="005C0757" w:rsidRPr="00F661CB" w:rsidRDefault="005C0757" w:rsidP="00F66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 xml:space="preserve">«Несу я урожай, поля вновь засеваю </w:t>
      </w:r>
    </w:p>
    <w:p w:rsidR="005C0757" w:rsidRPr="00F661CB" w:rsidRDefault="005C0757" w:rsidP="00F66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Птиц к югу отправляю, деревья раздеваю</w:t>
      </w:r>
    </w:p>
    <w:p w:rsidR="005C0757" w:rsidRPr="00F661CB" w:rsidRDefault="005C0757" w:rsidP="00F66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Но не касаюсь сосен. Кто же я?»           (Осень)</w:t>
      </w:r>
    </w:p>
    <w:p w:rsidR="005C0757" w:rsidRPr="00F661CB" w:rsidRDefault="005C0757" w:rsidP="00F66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57" w:rsidRPr="00F661CB" w:rsidRDefault="005C0757" w:rsidP="00F661C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Ребята, узнали вы меня</w:t>
      </w:r>
      <w:r w:rsidRPr="00F661C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C0757" w:rsidRPr="00F661CB" w:rsidRDefault="005C0757" w:rsidP="00F661C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А что вы любите в осенней природе?</w:t>
      </w:r>
    </w:p>
    <w:p w:rsidR="005C0757" w:rsidRPr="00F661CB" w:rsidRDefault="005C0757" w:rsidP="00F661C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В какие краски окрашена осень?</w:t>
      </w:r>
    </w:p>
    <w:p w:rsidR="005C0757" w:rsidRPr="00F661CB" w:rsidRDefault="00BF170E" w:rsidP="00F661C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А по каким признакам мы узнаем, что наступает осень?</w:t>
      </w:r>
    </w:p>
    <w:p w:rsidR="00BF170E" w:rsidRPr="002E16EA" w:rsidRDefault="00BF170E" w:rsidP="00F661C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А какие пословицы вы знаете?</w:t>
      </w:r>
    </w:p>
    <w:p w:rsidR="00BF170E" w:rsidRPr="00F661CB" w:rsidRDefault="00BF170E" w:rsidP="00F66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61CB">
        <w:rPr>
          <w:rFonts w:ascii="Times New Roman" w:hAnsi="Times New Roman" w:cs="Times New Roman"/>
          <w:sz w:val="28"/>
          <w:szCs w:val="28"/>
          <w:u w:val="single"/>
        </w:rPr>
        <w:t>Осень</w:t>
      </w:r>
    </w:p>
    <w:p w:rsidR="00BF170E" w:rsidRPr="00F661CB" w:rsidRDefault="00BF170E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 xml:space="preserve">Много работы у меня, надо все деревья одеть в осенний наряд. </w:t>
      </w:r>
    </w:p>
    <w:p w:rsidR="00BF170E" w:rsidRPr="00F661CB" w:rsidRDefault="00BF170E" w:rsidP="00F661C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А хотите помочь и, став настоящими художниками, нарисовать свое дерево в осеннем лесу?</w:t>
      </w:r>
    </w:p>
    <w:p w:rsidR="002E16EA" w:rsidRPr="002E16EA" w:rsidRDefault="00BF170E" w:rsidP="00F661C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А сможете</w:t>
      </w:r>
      <w:r w:rsidRPr="00F661C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BF170E" w:rsidRPr="00F661CB" w:rsidRDefault="00BF170E" w:rsidP="00F661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61CB">
        <w:rPr>
          <w:rFonts w:ascii="Times New Roman" w:hAnsi="Times New Roman" w:cs="Times New Roman"/>
          <w:b/>
          <w:sz w:val="28"/>
          <w:szCs w:val="28"/>
          <w:u w:val="single"/>
        </w:rPr>
        <w:t>Актуализация зн</w:t>
      </w:r>
      <w:r w:rsidR="002E16E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F661CB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2E16EA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F661CB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</w:p>
    <w:p w:rsidR="00BF170E" w:rsidRPr="00F661CB" w:rsidRDefault="00D8064F" w:rsidP="002E16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Этапные задачи: актуализировать мыслительные операции – сравнения, анализа, а также знания о красках осени, о строении дерева, необходимые для построения нового способа действия.</w:t>
      </w:r>
    </w:p>
    <w:p w:rsidR="00D8064F" w:rsidRPr="00F661CB" w:rsidRDefault="00D8064F" w:rsidP="00F661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64F" w:rsidRPr="002E16EA" w:rsidRDefault="00D8064F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6EA"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Pr="002E16E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064F" w:rsidRPr="00F661CB" w:rsidRDefault="00D8064F" w:rsidP="00F661C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Помните, ребята, на прогулке мы наблюдали, что листва каждого дерева</w:t>
      </w:r>
      <w:r w:rsidR="00744CF3" w:rsidRPr="00F661CB">
        <w:rPr>
          <w:rFonts w:ascii="Times New Roman" w:hAnsi="Times New Roman" w:cs="Times New Roman"/>
          <w:sz w:val="28"/>
          <w:szCs w:val="28"/>
        </w:rPr>
        <w:t xml:space="preserve"> по-особенному выглядела?</w:t>
      </w:r>
    </w:p>
    <w:p w:rsidR="00744CF3" w:rsidRPr="00F661CB" w:rsidRDefault="00744CF3" w:rsidP="00F661C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Все ли деревья окрашены в один цвет?</w:t>
      </w:r>
    </w:p>
    <w:p w:rsidR="00744CF3" w:rsidRPr="00F661CB" w:rsidRDefault="00744CF3" w:rsidP="00F661C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44CF3" w:rsidRPr="00F661CB" w:rsidRDefault="00744CF3" w:rsidP="00F661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Дети (по результатам наблюдения)</w:t>
      </w:r>
    </w:p>
    <w:p w:rsidR="00744CF3" w:rsidRPr="00F661CB" w:rsidRDefault="00744CF3" w:rsidP="002E16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Белоствольная березка покрыта золотыми листочками, клен одет осенью в яркие, пестрые цвета. Нет ни одного похожего по окраске листочка желтые, красные, оранжевые, с прожилками и однотонные.</w:t>
      </w:r>
    </w:p>
    <w:p w:rsidR="00744CF3" w:rsidRPr="00F661CB" w:rsidRDefault="00744CF3" w:rsidP="00F661C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44CF3" w:rsidRPr="002E16EA" w:rsidRDefault="00744CF3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6EA">
        <w:rPr>
          <w:rFonts w:ascii="Times New Roman" w:hAnsi="Times New Roman" w:cs="Times New Roman"/>
          <w:sz w:val="28"/>
          <w:szCs w:val="28"/>
        </w:rPr>
        <w:t>Дети (рассматривают, сравнивают, делают выводы)</w:t>
      </w:r>
    </w:p>
    <w:p w:rsidR="00744CF3" w:rsidRPr="00F661CB" w:rsidRDefault="00116315" w:rsidP="002E16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овые листочки </w:t>
      </w:r>
      <w:r w:rsidRPr="00116315">
        <w:rPr>
          <w:rFonts w:ascii="Times New Roman" w:hAnsi="Times New Roman" w:cs="Times New Roman"/>
          <w:sz w:val="28"/>
          <w:szCs w:val="28"/>
        </w:rPr>
        <w:t>–</w:t>
      </w:r>
      <w:r w:rsidR="00744CF3" w:rsidRPr="00F661CB">
        <w:rPr>
          <w:rFonts w:ascii="Times New Roman" w:hAnsi="Times New Roman" w:cs="Times New Roman"/>
          <w:sz w:val="28"/>
          <w:szCs w:val="28"/>
        </w:rPr>
        <w:t xml:space="preserve"> тонкие, гладкие. У рябины – листья красные, пурпурные, липа – в золотой листве.</w:t>
      </w:r>
    </w:p>
    <w:p w:rsidR="00744CF3" w:rsidRPr="00F661CB" w:rsidRDefault="00744CF3" w:rsidP="00F661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CF3" w:rsidRPr="00F661CB" w:rsidRDefault="00085CE5" w:rsidP="002E16EA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А каких деревьев не касается осень?</w:t>
      </w:r>
    </w:p>
    <w:p w:rsidR="00085CE5" w:rsidRPr="00F661CB" w:rsidRDefault="00085CE5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CE5" w:rsidRPr="00F661CB" w:rsidRDefault="00085CE5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Дети</w:t>
      </w:r>
      <w:r w:rsidR="002E16EA">
        <w:rPr>
          <w:rFonts w:ascii="Times New Roman" w:hAnsi="Times New Roman" w:cs="Times New Roman"/>
          <w:sz w:val="28"/>
          <w:szCs w:val="28"/>
        </w:rPr>
        <w:t xml:space="preserve">: </w:t>
      </w:r>
      <w:r w:rsidRPr="00F661CB">
        <w:rPr>
          <w:rFonts w:ascii="Times New Roman" w:hAnsi="Times New Roman" w:cs="Times New Roman"/>
          <w:sz w:val="28"/>
          <w:szCs w:val="28"/>
        </w:rPr>
        <w:t>Сосны и ели остаются зелеными.</w:t>
      </w:r>
    </w:p>
    <w:p w:rsidR="00085CE5" w:rsidRPr="00F661CB" w:rsidRDefault="00085CE5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Осень оставляет свой подарок – цвета, которые понадобятся для изображения осенних деревьев, но на стволах нет ни листочка, ни карандашей, только губки пропитанные краской, лист бумаги и морковь, разрезанная вдоль на 2 половинки.</w:t>
      </w:r>
    </w:p>
    <w:p w:rsidR="00085CE5" w:rsidRPr="00F661CB" w:rsidRDefault="00085CE5" w:rsidP="00F661CB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CE5" w:rsidRPr="00F661CB" w:rsidRDefault="00B55ABD" w:rsidP="00F661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1CB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085CE5" w:rsidRPr="00F661CB">
        <w:rPr>
          <w:rFonts w:ascii="Times New Roman" w:hAnsi="Times New Roman" w:cs="Times New Roman"/>
          <w:b/>
          <w:sz w:val="28"/>
          <w:szCs w:val="28"/>
          <w:u w:val="single"/>
        </w:rPr>
        <w:t>Затруднения в ситуации</w:t>
      </w:r>
    </w:p>
    <w:p w:rsidR="00B55ABD" w:rsidRPr="00F661CB" w:rsidRDefault="00B55ABD" w:rsidP="002E16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Этапные задачи: формировать у детей опыт фиксации затруднения в деятельности, выявления его причины.</w:t>
      </w:r>
    </w:p>
    <w:p w:rsidR="00B55ABD" w:rsidRPr="002E16EA" w:rsidRDefault="00B55ABD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6EA">
        <w:rPr>
          <w:rFonts w:ascii="Times New Roman" w:hAnsi="Times New Roman" w:cs="Times New Roman"/>
          <w:sz w:val="28"/>
          <w:szCs w:val="28"/>
        </w:rPr>
        <w:t>Воспитатель</w:t>
      </w:r>
      <w:r w:rsidRPr="00116315">
        <w:rPr>
          <w:rFonts w:ascii="Times New Roman" w:hAnsi="Times New Roman" w:cs="Times New Roman"/>
          <w:sz w:val="28"/>
          <w:szCs w:val="28"/>
        </w:rPr>
        <w:t>:</w:t>
      </w:r>
    </w:p>
    <w:p w:rsidR="00B55ABD" w:rsidRPr="00F661CB" w:rsidRDefault="00116315" w:rsidP="0011631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163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0B7" w:rsidRPr="00F661CB">
        <w:rPr>
          <w:rFonts w:ascii="Times New Roman" w:hAnsi="Times New Roman" w:cs="Times New Roman"/>
          <w:sz w:val="28"/>
          <w:szCs w:val="28"/>
        </w:rPr>
        <w:t>Осень пришла, цвета принесла,</w:t>
      </w:r>
      <w:r w:rsidR="00B55ABD" w:rsidRPr="00F661CB">
        <w:rPr>
          <w:rFonts w:ascii="Times New Roman" w:hAnsi="Times New Roman" w:cs="Times New Roman"/>
          <w:sz w:val="28"/>
          <w:szCs w:val="28"/>
        </w:rPr>
        <w:t xml:space="preserve"> настроение создала.</w:t>
      </w:r>
    </w:p>
    <w:p w:rsidR="00B55ABD" w:rsidRPr="002E16EA" w:rsidRDefault="00B55ABD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6EA">
        <w:rPr>
          <w:rFonts w:ascii="Times New Roman" w:hAnsi="Times New Roman" w:cs="Times New Roman"/>
          <w:sz w:val="28"/>
          <w:szCs w:val="28"/>
        </w:rPr>
        <w:t>Рисуйте! (дети в замешательстве, пробуют, но не получается</w:t>
      </w:r>
      <w:r w:rsidR="00E05C24">
        <w:rPr>
          <w:rFonts w:ascii="Times New Roman" w:hAnsi="Times New Roman" w:cs="Times New Roman"/>
          <w:sz w:val="28"/>
          <w:szCs w:val="28"/>
        </w:rPr>
        <w:t>.</w:t>
      </w:r>
      <w:r w:rsidRPr="002E16EA">
        <w:rPr>
          <w:rFonts w:ascii="Times New Roman" w:hAnsi="Times New Roman" w:cs="Times New Roman"/>
          <w:sz w:val="28"/>
          <w:szCs w:val="28"/>
        </w:rPr>
        <w:t>)</w:t>
      </w:r>
    </w:p>
    <w:p w:rsidR="00116315" w:rsidRDefault="00116315" w:rsidP="0011631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63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C24">
        <w:rPr>
          <w:rFonts w:ascii="Times New Roman" w:hAnsi="Times New Roman" w:cs="Times New Roman"/>
          <w:b/>
          <w:i/>
          <w:sz w:val="28"/>
          <w:szCs w:val="28"/>
        </w:rPr>
        <w:t>Смогли</w:t>
      </w:r>
      <w:r>
        <w:rPr>
          <w:rFonts w:ascii="Times New Roman" w:hAnsi="Times New Roman" w:cs="Times New Roman"/>
          <w:sz w:val="28"/>
          <w:szCs w:val="28"/>
        </w:rPr>
        <w:t xml:space="preserve"> вы нарисовать листики?</w:t>
      </w:r>
    </w:p>
    <w:p w:rsidR="00FC50B7" w:rsidRPr="00116315" w:rsidRDefault="00116315" w:rsidP="0011631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63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0B7" w:rsidRPr="00E05C24">
        <w:rPr>
          <w:rFonts w:ascii="Times New Roman" w:hAnsi="Times New Roman" w:cs="Times New Roman"/>
          <w:b/>
          <w:i/>
          <w:sz w:val="28"/>
          <w:szCs w:val="28"/>
        </w:rPr>
        <w:t>Почему не смогли</w:t>
      </w:r>
      <w:r w:rsidR="00FC50B7" w:rsidRPr="0011631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C50B7" w:rsidRPr="00116315">
        <w:rPr>
          <w:rFonts w:ascii="Times New Roman" w:hAnsi="Times New Roman" w:cs="Times New Roman"/>
          <w:sz w:val="28"/>
          <w:szCs w:val="28"/>
        </w:rPr>
        <w:t>Мы не знаем, как рисовать без кисточек</w:t>
      </w:r>
      <w:r w:rsidR="00E05C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C50B7" w:rsidRPr="00F661CB" w:rsidRDefault="00116315" w:rsidP="0011631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63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0B7" w:rsidRPr="00F661CB">
        <w:rPr>
          <w:rFonts w:ascii="Times New Roman" w:hAnsi="Times New Roman" w:cs="Times New Roman"/>
          <w:sz w:val="28"/>
          <w:szCs w:val="28"/>
        </w:rPr>
        <w:t>Ч</w:t>
      </w:r>
      <w:r w:rsidR="00E05C24">
        <w:rPr>
          <w:rFonts w:ascii="Times New Roman" w:hAnsi="Times New Roman" w:cs="Times New Roman"/>
          <w:sz w:val="28"/>
          <w:szCs w:val="28"/>
        </w:rPr>
        <w:t>то</w:t>
      </w:r>
      <w:r w:rsidR="00FC50B7" w:rsidRPr="00F66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нужно</w:t>
      </w:r>
      <w:r w:rsidR="00FC50B7" w:rsidRPr="00F661CB">
        <w:rPr>
          <w:rFonts w:ascii="Times New Roman" w:hAnsi="Times New Roman" w:cs="Times New Roman"/>
          <w:sz w:val="28"/>
          <w:szCs w:val="28"/>
        </w:rPr>
        <w:t xml:space="preserve"> </w:t>
      </w:r>
      <w:r w:rsidR="00E05C24">
        <w:rPr>
          <w:rFonts w:ascii="Times New Roman" w:hAnsi="Times New Roman" w:cs="Times New Roman"/>
          <w:sz w:val="28"/>
          <w:szCs w:val="28"/>
        </w:rPr>
        <w:t xml:space="preserve">узнать, чему </w:t>
      </w:r>
      <w:r w:rsidR="00FC50B7" w:rsidRPr="00F661CB">
        <w:rPr>
          <w:rFonts w:ascii="Times New Roman" w:hAnsi="Times New Roman" w:cs="Times New Roman"/>
          <w:sz w:val="28"/>
          <w:szCs w:val="28"/>
        </w:rPr>
        <w:t>научиться</w:t>
      </w:r>
      <w:r w:rsidR="00FC50B7" w:rsidRPr="0011631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05C24">
        <w:rPr>
          <w:rFonts w:ascii="Times New Roman" w:hAnsi="Times New Roman" w:cs="Times New Roman"/>
          <w:sz w:val="28"/>
          <w:szCs w:val="28"/>
        </w:rPr>
        <w:t>Способ р</w:t>
      </w:r>
      <w:r w:rsidR="00FC50B7" w:rsidRPr="00F661CB">
        <w:rPr>
          <w:rFonts w:ascii="Times New Roman" w:hAnsi="Times New Roman" w:cs="Times New Roman"/>
          <w:sz w:val="28"/>
          <w:szCs w:val="28"/>
        </w:rPr>
        <w:t>исова</w:t>
      </w:r>
      <w:r w:rsidR="00E05C24">
        <w:rPr>
          <w:rFonts w:ascii="Times New Roman" w:hAnsi="Times New Roman" w:cs="Times New Roman"/>
          <w:sz w:val="28"/>
          <w:szCs w:val="28"/>
        </w:rPr>
        <w:t>ния</w:t>
      </w:r>
      <w:r w:rsidR="00FC50B7" w:rsidRPr="00F661CB">
        <w:rPr>
          <w:rFonts w:ascii="Times New Roman" w:hAnsi="Times New Roman" w:cs="Times New Roman"/>
          <w:sz w:val="28"/>
          <w:szCs w:val="28"/>
        </w:rPr>
        <w:t xml:space="preserve"> без кисточек</w:t>
      </w:r>
      <w:r w:rsidR="00E05C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E16EA" w:rsidRPr="00F661CB" w:rsidRDefault="002E16EA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0B7" w:rsidRPr="00F661CB" w:rsidRDefault="00FC50B7" w:rsidP="00F661C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61C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крытие нового знания или способа действия </w:t>
      </w:r>
    </w:p>
    <w:p w:rsidR="00FC50B7" w:rsidRPr="00F661CB" w:rsidRDefault="00BA743A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Этапные задачи: познакомить детей со способом штампования, формировать опыт самостоятельного преодоления затруднения в деятельности способом «Если не знаем, спросим у того, кто знает», развивать умение фиксировать новое знание (алгоритм действия) в речи.</w:t>
      </w:r>
    </w:p>
    <w:p w:rsidR="00FC50B7" w:rsidRPr="00F661CB" w:rsidRDefault="00BA743A" w:rsidP="002E16EA">
      <w:pPr>
        <w:pStyle w:val="a3"/>
        <w:numPr>
          <w:ilvl w:val="0"/>
          <w:numId w:val="16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Как можно узнать то, что не знаешь?</w:t>
      </w:r>
    </w:p>
    <w:p w:rsidR="00BA743A" w:rsidRPr="002E16EA" w:rsidRDefault="00BA743A" w:rsidP="002E16EA">
      <w:pPr>
        <w:pStyle w:val="a3"/>
        <w:numPr>
          <w:ilvl w:val="0"/>
          <w:numId w:val="16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У кого будете спрашивать</w:t>
      </w:r>
      <w:r w:rsidRPr="00F661C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BA743A" w:rsidRPr="00F661CB" w:rsidRDefault="00BA743A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Дети</w:t>
      </w:r>
    </w:p>
    <w:p w:rsidR="00BA743A" w:rsidRPr="00F661CB" w:rsidRDefault="00BA743A" w:rsidP="002E16E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Если что-то не знаю, то можно спросить у того, кто знает.</w:t>
      </w:r>
    </w:p>
    <w:p w:rsidR="00BA743A" w:rsidRDefault="00BA743A" w:rsidP="002E16E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Спросим у воспитателя.</w:t>
      </w:r>
    </w:p>
    <w:p w:rsidR="00E05C24" w:rsidRPr="002E16EA" w:rsidRDefault="00E05C24" w:rsidP="00E05C2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A743A" w:rsidRDefault="00BA743A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Pr="00E05C24">
        <w:rPr>
          <w:rFonts w:ascii="Times New Roman" w:hAnsi="Times New Roman" w:cs="Times New Roman"/>
          <w:sz w:val="28"/>
          <w:szCs w:val="28"/>
        </w:rPr>
        <w:t>:</w:t>
      </w:r>
    </w:p>
    <w:p w:rsidR="00E05C24" w:rsidRPr="00E05C24" w:rsidRDefault="00E05C24" w:rsidP="00E05C2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C24">
        <w:rPr>
          <w:rFonts w:ascii="Times New Roman" w:hAnsi="Times New Roman" w:cs="Times New Roman"/>
          <w:sz w:val="28"/>
          <w:szCs w:val="28"/>
        </w:rPr>
        <w:t>Как вы думаете, на что похожа морковка? (на ствол дерева)</w:t>
      </w:r>
    </w:p>
    <w:p w:rsidR="00E05C24" w:rsidRPr="00F661CB" w:rsidRDefault="00E05C24" w:rsidP="00E0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Что можно сделать с бумагой? (разрезать, сложить, намочить, смять – свойства бумаги).</w:t>
      </w:r>
    </w:p>
    <w:p w:rsidR="00E05C24" w:rsidRPr="00E05C24" w:rsidRDefault="00E05C24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43A" w:rsidRPr="00F661CB" w:rsidRDefault="00BA743A" w:rsidP="002E16E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Давайте попробуем смять лист бумаги, сделаем из него комочек (дети пробуют).</w:t>
      </w:r>
    </w:p>
    <w:p w:rsidR="00325943" w:rsidRPr="002E16EA" w:rsidRDefault="00325943" w:rsidP="002E16E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Есть у вас идеи, что мы будем делать дальше?</w:t>
      </w:r>
    </w:p>
    <w:p w:rsidR="00325943" w:rsidRPr="00F661CB" w:rsidRDefault="00325943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Дети</w:t>
      </w:r>
    </w:p>
    <w:p w:rsidR="00325943" w:rsidRPr="002E16EA" w:rsidRDefault="00325943" w:rsidP="002E16E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 xml:space="preserve">Будем окунать комочек бумаги в </w:t>
      </w:r>
      <w:proofErr w:type="gramStart"/>
      <w:r w:rsidRPr="00F661CB">
        <w:rPr>
          <w:rFonts w:ascii="Times New Roman" w:hAnsi="Times New Roman" w:cs="Times New Roman"/>
          <w:sz w:val="28"/>
          <w:szCs w:val="28"/>
        </w:rPr>
        <w:t>краску</w:t>
      </w:r>
      <w:proofErr w:type="gramEnd"/>
      <w:r w:rsidRPr="00F661CB">
        <w:rPr>
          <w:rFonts w:ascii="Times New Roman" w:hAnsi="Times New Roman" w:cs="Times New Roman"/>
          <w:sz w:val="28"/>
          <w:szCs w:val="28"/>
        </w:rPr>
        <w:t xml:space="preserve"> и отпечатывать на бумаге.</w:t>
      </w:r>
    </w:p>
    <w:p w:rsidR="00325943" w:rsidRPr="00F661CB" w:rsidRDefault="00325943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Воспитатель</w:t>
      </w:r>
      <w:r w:rsidRPr="00F66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25943" w:rsidRPr="00F661CB" w:rsidRDefault="00325943" w:rsidP="002E16E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Верно, листва деревьев – это отпечатки смятой бумаги, пропитанной краской.</w:t>
      </w:r>
    </w:p>
    <w:p w:rsidR="00325943" w:rsidRPr="002E16EA" w:rsidRDefault="00325943" w:rsidP="002E16E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А как нарисовать ствол дерева?</w:t>
      </w:r>
    </w:p>
    <w:p w:rsidR="00325943" w:rsidRPr="00F661CB" w:rsidRDefault="00325943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Дети</w:t>
      </w:r>
    </w:p>
    <w:p w:rsidR="00325943" w:rsidRPr="002E16EA" w:rsidRDefault="00325943" w:rsidP="002E16E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Нужно прижать половинку моркови к штемпельной подушке с краской и нанести печать на бумагу.</w:t>
      </w:r>
    </w:p>
    <w:p w:rsidR="00325943" w:rsidRPr="00F661CB" w:rsidRDefault="00325943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Воспитатель</w:t>
      </w:r>
      <w:r w:rsidRPr="00F66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95522" w:rsidRPr="002E16EA" w:rsidRDefault="00325943" w:rsidP="002E16E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Ребята, теперь вам понятно, как можно нарисовать дерево? Теперь вы сможете нарисовать осенние деревья</w:t>
      </w:r>
      <w:r w:rsidR="00195522" w:rsidRPr="00F661CB">
        <w:rPr>
          <w:rFonts w:ascii="Times New Roman" w:hAnsi="Times New Roman" w:cs="Times New Roman"/>
          <w:sz w:val="28"/>
          <w:szCs w:val="28"/>
        </w:rPr>
        <w:t>?</w:t>
      </w:r>
    </w:p>
    <w:p w:rsidR="00195522" w:rsidRPr="00F661CB" w:rsidRDefault="00195522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Дети</w:t>
      </w:r>
    </w:p>
    <w:p w:rsidR="00195522" w:rsidRDefault="00195522" w:rsidP="002E16E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Да, научились!</w:t>
      </w:r>
    </w:p>
    <w:p w:rsidR="00E05C24" w:rsidRDefault="00E05C24" w:rsidP="00E05C2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E05C24" w:rsidRPr="00E05C24" w:rsidRDefault="00E05C24" w:rsidP="00E05C2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5C24">
        <w:rPr>
          <w:rFonts w:ascii="Times New Roman" w:hAnsi="Times New Roman" w:cs="Times New Roman"/>
          <w:sz w:val="28"/>
          <w:szCs w:val="28"/>
        </w:rPr>
        <w:t>Такой способ рисования без кисточек называется</w:t>
      </w:r>
      <w:r w:rsidRPr="00E05C24">
        <w:rPr>
          <w:rFonts w:ascii="Times New Roman" w:hAnsi="Times New Roman" w:cs="Times New Roman"/>
          <w:b/>
          <w:i/>
          <w:sz w:val="28"/>
          <w:szCs w:val="28"/>
        </w:rPr>
        <w:t xml:space="preserve"> «штампование»</w:t>
      </w:r>
    </w:p>
    <w:p w:rsidR="00195522" w:rsidRPr="00F661CB" w:rsidRDefault="00195522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522" w:rsidRPr="00F661CB" w:rsidRDefault="00195522" w:rsidP="00F661C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61CB">
        <w:rPr>
          <w:rFonts w:ascii="Times New Roman" w:hAnsi="Times New Roman" w:cs="Times New Roman"/>
          <w:b/>
          <w:sz w:val="28"/>
          <w:szCs w:val="28"/>
          <w:u w:val="single"/>
        </w:rPr>
        <w:t>Включение новых знаний в систему знаний</w:t>
      </w:r>
    </w:p>
    <w:p w:rsidR="00195522" w:rsidRPr="00F661CB" w:rsidRDefault="00195522" w:rsidP="002E16EA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 xml:space="preserve">Этапные задачи: использовать новый способ действия совместно с </w:t>
      </w:r>
      <w:proofErr w:type="gramStart"/>
      <w:r w:rsidRPr="00F661CB">
        <w:rPr>
          <w:rFonts w:ascii="Times New Roman" w:hAnsi="Times New Roman" w:cs="Times New Roman"/>
          <w:sz w:val="28"/>
          <w:szCs w:val="28"/>
        </w:rPr>
        <w:t>освоенными</w:t>
      </w:r>
      <w:proofErr w:type="gramEnd"/>
      <w:r w:rsidRPr="00F661CB">
        <w:rPr>
          <w:rFonts w:ascii="Times New Roman" w:hAnsi="Times New Roman" w:cs="Times New Roman"/>
          <w:sz w:val="28"/>
          <w:szCs w:val="28"/>
        </w:rPr>
        <w:t xml:space="preserve"> ранее с проговариванием вслух.</w:t>
      </w:r>
    </w:p>
    <w:p w:rsidR="00195522" w:rsidRPr="00F661CB" w:rsidRDefault="00195522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Воспитатель</w:t>
      </w:r>
      <w:r w:rsidRPr="00F66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95522" w:rsidRPr="00F661CB" w:rsidRDefault="00195522" w:rsidP="00F661C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Давайте поможем осени и нарисуем дерево в осеннем лесу.</w:t>
      </w:r>
    </w:p>
    <w:p w:rsidR="00195522" w:rsidRPr="002E16EA" w:rsidRDefault="00195522" w:rsidP="00F661C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Что нам нужно сделать сначала?</w:t>
      </w:r>
    </w:p>
    <w:p w:rsidR="00195522" w:rsidRPr="00F661CB" w:rsidRDefault="00195522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Дети</w:t>
      </w:r>
    </w:p>
    <w:p w:rsidR="00195522" w:rsidRPr="002E16EA" w:rsidRDefault="00195522" w:rsidP="00F661C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Нужно прижать смятую бумагу к штемпельной подушке с краской!</w:t>
      </w:r>
    </w:p>
    <w:p w:rsidR="00195522" w:rsidRPr="00F661CB" w:rsidRDefault="00195522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Воспитатель</w:t>
      </w:r>
      <w:r w:rsidRPr="00F66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95522" w:rsidRPr="002E16EA" w:rsidRDefault="00195522" w:rsidP="00F661C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Что будем делать потом</w:t>
      </w:r>
    </w:p>
    <w:p w:rsidR="00195522" w:rsidRPr="00F661CB" w:rsidRDefault="00195522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Дети</w:t>
      </w:r>
    </w:p>
    <w:p w:rsidR="00195522" w:rsidRPr="002E16EA" w:rsidRDefault="00195522" w:rsidP="00F661C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 xml:space="preserve">Нанести печать на бумагу – это будет листва </w:t>
      </w:r>
      <w:proofErr w:type="spellStart"/>
      <w:r w:rsidRPr="00F661CB">
        <w:rPr>
          <w:rFonts w:ascii="Times New Roman" w:hAnsi="Times New Roman" w:cs="Times New Roman"/>
          <w:sz w:val="28"/>
          <w:szCs w:val="28"/>
        </w:rPr>
        <w:t>дереаьев</w:t>
      </w:r>
      <w:proofErr w:type="spellEnd"/>
      <w:r w:rsidRPr="00F661CB">
        <w:rPr>
          <w:rFonts w:ascii="Times New Roman" w:hAnsi="Times New Roman" w:cs="Times New Roman"/>
          <w:sz w:val="28"/>
          <w:szCs w:val="28"/>
        </w:rPr>
        <w:t xml:space="preserve">. А если прижать половинку моркови – получится ствол </w:t>
      </w:r>
      <w:proofErr w:type="spellStart"/>
      <w:r w:rsidRPr="00F661CB">
        <w:rPr>
          <w:rFonts w:ascii="Times New Roman" w:hAnsi="Times New Roman" w:cs="Times New Roman"/>
          <w:sz w:val="28"/>
          <w:szCs w:val="28"/>
        </w:rPr>
        <w:t>дереваю</w:t>
      </w:r>
      <w:proofErr w:type="spellEnd"/>
    </w:p>
    <w:p w:rsidR="00195522" w:rsidRPr="00F661CB" w:rsidRDefault="00195522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Воспитатель</w:t>
      </w:r>
      <w:r w:rsidRPr="00F66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6EC8" w:rsidRPr="00F661CB" w:rsidRDefault="00816EC8" w:rsidP="00F661C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Вы такие молодцы! У вас, как у настоящих художников, получились восхитительные деревья в разноцветном осеннем наряде.</w:t>
      </w:r>
    </w:p>
    <w:p w:rsidR="00816EC8" w:rsidRPr="00F661CB" w:rsidRDefault="00816EC8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«И снова, как в милые годы</w:t>
      </w:r>
    </w:p>
    <w:p w:rsidR="00816EC8" w:rsidRPr="00F661CB" w:rsidRDefault="00816EC8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Тоски, чистоты и чудес</w:t>
      </w:r>
    </w:p>
    <w:p w:rsidR="00816EC8" w:rsidRPr="00F661CB" w:rsidRDefault="00816EC8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lastRenderedPageBreak/>
        <w:t>Глядится в безвольные воды</w:t>
      </w:r>
    </w:p>
    <w:p w:rsidR="00816EC8" w:rsidRPr="00F661CB" w:rsidRDefault="00816EC8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Румяный редеющий лес</w:t>
      </w:r>
    </w:p>
    <w:p w:rsidR="00816EC8" w:rsidRPr="00F661CB" w:rsidRDefault="00816EC8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1CB">
        <w:rPr>
          <w:rFonts w:ascii="Times New Roman" w:hAnsi="Times New Roman" w:cs="Times New Roman"/>
          <w:sz w:val="28"/>
          <w:szCs w:val="28"/>
        </w:rPr>
        <w:t>Простая</w:t>
      </w:r>
      <w:proofErr w:type="gramEnd"/>
      <w:r w:rsidRPr="00F661CB">
        <w:rPr>
          <w:rFonts w:ascii="Times New Roman" w:hAnsi="Times New Roman" w:cs="Times New Roman"/>
          <w:sz w:val="28"/>
          <w:szCs w:val="28"/>
        </w:rPr>
        <w:t>, как божье прощенье,</w:t>
      </w:r>
    </w:p>
    <w:p w:rsidR="00816EC8" w:rsidRPr="00F661CB" w:rsidRDefault="00816EC8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Прозрачная ширится даль</w:t>
      </w:r>
    </w:p>
    <w:p w:rsidR="00816EC8" w:rsidRPr="00F661CB" w:rsidRDefault="00816EC8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Ах, осень, мое упоенье,</w:t>
      </w:r>
    </w:p>
    <w:p w:rsidR="00816EC8" w:rsidRPr="00F661CB" w:rsidRDefault="00816EC8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Моя золотая печаль!»</w:t>
      </w:r>
    </w:p>
    <w:p w:rsidR="00816EC8" w:rsidRPr="00F661CB" w:rsidRDefault="00816EC8" w:rsidP="00F661CB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Pr="00F661CB">
        <w:rPr>
          <w:rFonts w:ascii="Times New Roman" w:hAnsi="Times New Roman" w:cs="Times New Roman"/>
          <w:sz w:val="28"/>
          <w:szCs w:val="28"/>
        </w:rPr>
        <w:t>В.Набоков</w:t>
      </w:r>
      <w:proofErr w:type="spellEnd"/>
    </w:p>
    <w:p w:rsidR="00816EC8" w:rsidRPr="00F661CB" w:rsidRDefault="00816EC8" w:rsidP="00F661CB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16EC8" w:rsidRPr="00F661CB" w:rsidRDefault="00816EC8" w:rsidP="00F661C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61C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мысление (рефлексия) </w:t>
      </w:r>
    </w:p>
    <w:p w:rsidR="00B55ABD" w:rsidRPr="00F661CB" w:rsidRDefault="00816EC8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Воспитатель собирает детей около себя и беседует с ними.</w:t>
      </w:r>
    </w:p>
    <w:p w:rsidR="00816EC8" w:rsidRPr="002E16EA" w:rsidRDefault="00816EC8" w:rsidP="00F661C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Ребята, где вы побывали сегодня и кому помогли?</w:t>
      </w:r>
    </w:p>
    <w:p w:rsidR="00816EC8" w:rsidRPr="00F661CB" w:rsidRDefault="00816EC8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Дети</w:t>
      </w:r>
    </w:p>
    <w:p w:rsidR="0080267E" w:rsidRPr="002E16EA" w:rsidRDefault="00816EC8" w:rsidP="00F661C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Мы побывали в лесу и помогли осени</w:t>
      </w:r>
      <w:r w:rsidR="0080267E" w:rsidRPr="00F661CB">
        <w:rPr>
          <w:rFonts w:ascii="Times New Roman" w:hAnsi="Times New Roman" w:cs="Times New Roman"/>
          <w:sz w:val="28"/>
          <w:szCs w:val="28"/>
        </w:rPr>
        <w:t>.</w:t>
      </w:r>
    </w:p>
    <w:p w:rsidR="0080267E" w:rsidRPr="00F661CB" w:rsidRDefault="0080267E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1CB">
        <w:rPr>
          <w:rFonts w:ascii="Times New Roman" w:hAnsi="Times New Roman" w:cs="Times New Roman"/>
          <w:sz w:val="28"/>
          <w:szCs w:val="28"/>
        </w:rPr>
        <w:t>Воспитатель</w:t>
      </w:r>
      <w:r w:rsidRPr="00F66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0267E" w:rsidRPr="00F661CB" w:rsidRDefault="0080267E" w:rsidP="00F661C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Чем вы помогли</w:t>
      </w:r>
      <w:r w:rsidRPr="00F661C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80267E" w:rsidRPr="002E16EA" w:rsidRDefault="0080267E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6EA">
        <w:rPr>
          <w:rFonts w:ascii="Times New Roman" w:hAnsi="Times New Roman" w:cs="Times New Roman"/>
          <w:sz w:val="28"/>
          <w:szCs w:val="28"/>
        </w:rPr>
        <w:t>Дети</w:t>
      </w:r>
    </w:p>
    <w:p w:rsidR="0080267E" w:rsidRPr="002E16EA" w:rsidRDefault="0080267E" w:rsidP="00F661C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Нарисовали свое дерево в осеннем лесу!</w:t>
      </w:r>
    </w:p>
    <w:p w:rsidR="0080267E" w:rsidRPr="00F661CB" w:rsidRDefault="0080267E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Воспитатель</w:t>
      </w:r>
      <w:r w:rsidRPr="00F66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0267E" w:rsidRPr="00F661CB" w:rsidRDefault="0080267E" w:rsidP="00F661C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 xml:space="preserve">Благодаря чему мы смогли выполнить просьбу осени? </w:t>
      </w:r>
    </w:p>
    <w:p w:rsidR="0080267E" w:rsidRPr="00F661CB" w:rsidRDefault="0080267E" w:rsidP="00F661C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Какое новое знание нам помогло? (Мы узнали способ штампования, нанесения печати на бумагу).</w:t>
      </w:r>
    </w:p>
    <w:p w:rsidR="0080267E" w:rsidRPr="00F661CB" w:rsidRDefault="0080267E" w:rsidP="00F661C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А почему еще вы смогли помочь осени?</w:t>
      </w:r>
    </w:p>
    <w:p w:rsidR="0080267E" w:rsidRPr="00F661CB" w:rsidRDefault="0080267E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Дети</w:t>
      </w:r>
    </w:p>
    <w:p w:rsidR="0080267E" w:rsidRPr="00F661CB" w:rsidRDefault="0080267E" w:rsidP="00F661C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Мы очень отзывчивые,</w:t>
      </w:r>
      <w:r w:rsidR="0090465A" w:rsidRPr="00F661CB">
        <w:rPr>
          <w:rFonts w:ascii="Times New Roman" w:hAnsi="Times New Roman" w:cs="Times New Roman"/>
          <w:sz w:val="28"/>
          <w:szCs w:val="28"/>
        </w:rPr>
        <w:t xml:space="preserve"> дружные, старательные, знаем, как и у кого можно спросить совета, если чего-то пока не знаем.</w:t>
      </w:r>
    </w:p>
    <w:p w:rsidR="0090465A" w:rsidRPr="00F661CB" w:rsidRDefault="0090465A" w:rsidP="002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Воспитатель</w:t>
      </w:r>
      <w:r w:rsidRPr="00F66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0465A" w:rsidRPr="00F661CB" w:rsidRDefault="0090465A" w:rsidP="00F661C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CB">
        <w:rPr>
          <w:rFonts w:ascii="Times New Roman" w:hAnsi="Times New Roman" w:cs="Times New Roman"/>
          <w:sz w:val="28"/>
          <w:szCs w:val="28"/>
        </w:rPr>
        <w:t>Молодцы!</w:t>
      </w:r>
    </w:p>
    <w:p w:rsidR="0080267E" w:rsidRPr="00F661CB" w:rsidRDefault="0080267E" w:rsidP="00F661CB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sectPr w:rsidR="0080267E" w:rsidRPr="00F661CB" w:rsidSect="00342F98"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D3A"/>
    <w:multiLevelType w:val="hybridMultilevel"/>
    <w:tmpl w:val="024C61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356578"/>
    <w:multiLevelType w:val="hybridMultilevel"/>
    <w:tmpl w:val="A27A8C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070D2A"/>
    <w:multiLevelType w:val="hybridMultilevel"/>
    <w:tmpl w:val="4758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B5C1D"/>
    <w:multiLevelType w:val="hybridMultilevel"/>
    <w:tmpl w:val="0F30DF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9A0902"/>
    <w:multiLevelType w:val="hybridMultilevel"/>
    <w:tmpl w:val="9626B78A"/>
    <w:lvl w:ilvl="0" w:tplc="0419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8" w:hanging="360"/>
      </w:pPr>
      <w:rPr>
        <w:rFonts w:ascii="Wingdings" w:hAnsi="Wingdings" w:hint="default"/>
      </w:rPr>
    </w:lvl>
  </w:abstractNum>
  <w:abstractNum w:abstractNumId="5">
    <w:nsid w:val="2C503C6F"/>
    <w:multiLevelType w:val="hybridMultilevel"/>
    <w:tmpl w:val="66D2F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327FDC"/>
    <w:multiLevelType w:val="hybridMultilevel"/>
    <w:tmpl w:val="C6E6DA40"/>
    <w:lvl w:ilvl="0" w:tplc="81EA5DB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D6B1881"/>
    <w:multiLevelType w:val="hybridMultilevel"/>
    <w:tmpl w:val="8D36B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8C3A84"/>
    <w:multiLevelType w:val="hybridMultilevel"/>
    <w:tmpl w:val="4394F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A30A3B"/>
    <w:multiLevelType w:val="hybridMultilevel"/>
    <w:tmpl w:val="5EFA06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EC3A3A"/>
    <w:multiLevelType w:val="hybridMultilevel"/>
    <w:tmpl w:val="E2F0BD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DC0C30"/>
    <w:multiLevelType w:val="hybridMultilevel"/>
    <w:tmpl w:val="95C0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37FD4"/>
    <w:multiLevelType w:val="hybridMultilevel"/>
    <w:tmpl w:val="9E0261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3830846"/>
    <w:multiLevelType w:val="hybridMultilevel"/>
    <w:tmpl w:val="43C8A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43B86"/>
    <w:multiLevelType w:val="hybridMultilevel"/>
    <w:tmpl w:val="2EF4D166"/>
    <w:lvl w:ilvl="0" w:tplc="9BE67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851E07"/>
    <w:multiLevelType w:val="hybridMultilevel"/>
    <w:tmpl w:val="12F0E0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CC660A9"/>
    <w:multiLevelType w:val="hybridMultilevel"/>
    <w:tmpl w:val="ECC4A9A8"/>
    <w:lvl w:ilvl="0" w:tplc="0419000F">
      <w:start w:val="1"/>
      <w:numFmt w:val="decimal"/>
      <w:lvlText w:val="%1."/>
      <w:lvlJc w:val="left"/>
      <w:pPr>
        <w:ind w:left="50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8" w:hanging="360"/>
      </w:pPr>
      <w:rPr>
        <w:rFonts w:ascii="Wingdings" w:hAnsi="Wingdings" w:hint="default"/>
      </w:rPr>
    </w:lvl>
  </w:abstractNum>
  <w:abstractNum w:abstractNumId="17">
    <w:nsid w:val="5F0D4377"/>
    <w:multiLevelType w:val="hybridMultilevel"/>
    <w:tmpl w:val="E7425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67716"/>
    <w:multiLevelType w:val="hybridMultilevel"/>
    <w:tmpl w:val="8BEAFC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D31469F"/>
    <w:multiLevelType w:val="hybridMultilevel"/>
    <w:tmpl w:val="19CC1A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2836EDA"/>
    <w:multiLevelType w:val="hybridMultilevel"/>
    <w:tmpl w:val="EF065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037200"/>
    <w:multiLevelType w:val="hybridMultilevel"/>
    <w:tmpl w:val="6CAA21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4A6ED7"/>
    <w:multiLevelType w:val="hybridMultilevel"/>
    <w:tmpl w:val="190E9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4"/>
  </w:num>
  <w:num w:numId="5">
    <w:abstractNumId w:val="16"/>
  </w:num>
  <w:num w:numId="6">
    <w:abstractNumId w:val="5"/>
  </w:num>
  <w:num w:numId="7">
    <w:abstractNumId w:val="14"/>
  </w:num>
  <w:num w:numId="8">
    <w:abstractNumId w:val="7"/>
  </w:num>
  <w:num w:numId="9">
    <w:abstractNumId w:val="8"/>
  </w:num>
  <w:num w:numId="10">
    <w:abstractNumId w:val="20"/>
  </w:num>
  <w:num w:numId="11">
    <w:abstractNumId w:val="22"/>
  </w:num>
  <w:num w:numId="12">
    <w:abstractNumId w:val="3"/>
  </w:num>
  <w:num w:numId="13">
    <w:abstractNumId w:val="9"/>
  </w:num>
  <w:num w:numId="14">
    <w:abstractNumId w:val="1"/>
  </w:num>
  <w:num w:numId="15">
    <w:abstractNumId w:val="6"/>
  </w:num>
  <w:num w:numId="16">
    <w:abstractNumId w:val="2"/>
  </w:num>
  <w:num w:numId="17">
    <w:abstractNumId w:val="18"/>
  </w:num>
  <w:num w:numId="18">
    <w:abstractNumId w:val="12"/>
  </w:num>
  <w:num w:numId="19">
    <w:abstractNumId w:val="15"/>
  </w:num>
  <w:num w:numId="20">
    <w:abstractNumId w:val="19"/>
  </w:num>
  <w:num w:numId="21">
    <w:abstractNumId w:val="0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BD"/>
    <w:rsid w:val="00085CE5"/>
    <w:rsid w:val="000D4E22"/>
    <w:rsid w:val="00116315"/>
    <w:rsid w:val="001549DD"/>
    <w:rsid w:val="00195522"/>
    <w:rsid w:val="002833BD"/>
    <w:rsid w:val="002E16EA"/>
    <w:rsid w:val="00325943"/>
    <w:rsid w:val="00342F98"/>
    <w:rsid w:val="004F3898"/>
    <w:rsid w:val="005C0757"/>
    <w:rsid w:val="006757AC"/>
    <w:rsid w:val="00744CF3"/>
    <w:rsid w:val="0080267E"/>
    <w:rsid w:val="00816EC8"/>
    <w:rsid w:val="0090465A"/>
    <w:rsid w:val="00963FAC"/>
    <w:rsid w:val="00A21689"/>
    <w:rsid w:val="00AF00C9"/>
    <w:rsid w:val="00B06DAF"/>
    <w:rsid w:val="00B55ABD"/>
    <w:rsid w:val="00BA743A"/>
    <w:rsid w:val="00BF170E"/>
    <w:rsid w:val="00C33B03"/>
    <w:rsid w:val="00C7487E"/>
    <w:rsid w:val="00CC3554"/>
    <w:rsid w:val="00D8064F"/>
    <w:rsid w:val="00E05C24"/>
    <w:rsid w:val="00ED4A23"/>
    <w:rsid w:val="00F240A6"/>
    <w:rsid w:val="00F661CB"/>
    <w:rsid w:val="00FC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0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0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798A-4819-4141-BFB7-DC12802F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win7</cp:lastModifiedBy>
  <cp:revision>5</cp:revision>
  <dcterms:created xsi:type="dcterms:W3CDTF">2017-02-10T14:59:00Z</dcterms:created>
  <dcterms:modified xsi:type="dcterms:W3CDTF">2017-03-31T13:37:00Z</dcterms:modified>
</cp:coreProperties>
</file>